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49E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49E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49E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49E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49E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49E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1849EE">
              <w:rPr>
                <w:rFonts w:ascii="Times New Roman" w:hAnsi="Times New Roman" w:cs="Times New Roman"/>
                <w:color w:val="000000"/>
              </w:rPr>
              <w:t>004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9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49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9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49E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190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3D5D36-F46D-4416-8C3A-48714029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DA0B-DD6A-47E9-8753-4970EE2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